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836C" w14:textId="77777777" w:rsidR="00E27274" w:rsidRPr="00B72A6E" w:rsidRDefault="001A33F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  <w:r w:rsidRPr="00B72A6E">
        <w:rPr>
          <w:rFonts w:ascii="Tahoma" w:hAnsi="Tahoma" w:cs="Tahoma"/>
          <w:b/>
          <w:noProof/>
          <w:color w:val="31849B" w:themeColor="accent5" w:themeShade="BF"/>
          <w:kern w:val="20"/>
          <w:szCs w:val="22"/>
        </w:rPr>
        <w:drawing>
          <wp:anchor distT="0" distB="0" distL="114300" distR="114300" simplePos="0" relativeHeight="251667456" behindDoc="0" locked="0" layoutInCell="1" allowOverlap="1" wp14:anchorId="12F09F3E" wp14:editId="3419C3D9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DELIBERATION</w:t>
      </w:r>
      <w:r w:rsidR="00A937FE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 </w:t>
      </w:r>
      <w:r w:rsidR="00961093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N</w:t>
      </w:r>
      <w:r w:rsidR="000E0521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° ………………………………………</w:t>
      </w:r>
    </w:p>
    <w:p w14:paraId="0EF6B61B" w14:textId="77777777" w:rsidR="00E27274" w:rsidRPr="00B72A6E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</w:p>
    <w:p w14:paraId="1BB3BE85" w14:textId="24B09D15" w:rsidR="00C525EC" w:rsidRDefault="00FB6AA6" w:rsidP="00FB6A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jc w:val="center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FB6AA6">
        <w:rPr>
          <w:rFonts w:ascii="Tahoma" w:hAnsi="Tahoma" w:cs="Tahoma"/>
          <w:b/>
          <w:color w:val="31849B" w:themeColor="accent5" w:themeShade="BF"/>
          <w:kern w:val="20"/>
          <w:szCs w:val="22"/>
        </w:rPr>
        <w:t>Autorisant l’emploi de collaborateur de cabinet</w:t>
      </w:r>
      <w:r w:rsidR="008074E2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B29C2" wp14:editId="1EFDCDB9">
                <wp:simplePos x="0" y="0"/>
                <wp:positionH relativeFrom="column">
                  <wp:posOffset>101600</wp:posOffset>
                </wp:positionH>
                <wp:positionV relativeFrom="paragraph">
                  <wp:posOffset>195580</wp:posOffset>
                </wp:positionV>
                <wp:extent cx="2126615" cy="508000"/>
                <wp:effectExtent l="6350" t="5080" r="635" b="12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15F9" w14:textId="77777777" w:rsidR="00EB4DAD" w:rsidRPr="00A937FE" w:rsidRDefault="00EB4DAD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B29C2" id="AutoShape 2" o:spid="_x0000_s1026" style="position:absolute;left:0;text-align:left;margin-left:8pt;margin-top:15.4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" fillcolor="#f2dbdb [661]" stroked="f">
                <v:textbox>
                  <w:txbxContent>
                    <w:p w14:paraId="78C615F9" w14:textId="77777777" w:rsidR="00EB4DAD" w:rsidRPr="00A937FE" w:rsidRDefault="00EB4DAD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8074E2"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9E84F" wp14:editId="21E1D7B9">
                <wp:simplePos x="0" y="0"/>
                <wp:positionH relativeFrom="column">
                  <wp:posOffset>2796540</wp:posOffset>
                </wp:positionH>
                <wp:positionV relativeFrom="paragraph">
                  <wp:posOffset>422910</wp:posOffset>
                </wp:positionV>
                <wp:extent cx="3124200" cy="400050"/>
                <wp:effectExtent l="0" t="3810" r="381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5E3A" w14:textId="79D1538C" w:rsidR="00EB4DAD" w:rsidRPr="005F2619" w:rsidRDefault="000617BC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DAD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46171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modèle</w:t>
                            </w:r>
                            <w:proofErr w:type="gramEnd"/>
                            <w:r w:rsidR="0046171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DAD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le </w:t>
                            </w:r>
                            <w:r w:rsidR="00DF1DC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2 juin 2020</w:t>
                            </w:r>
                            <w:r w:rsidR="009A4A04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9E8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0.2pt;margin-top:33.3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" filled="f" stroked="f">
                <v:textbox>
                  <w:txbxContent>
                    <w:p w14:paraId="320F5E3A" w14:textId="79D1538C" w:rsidR="00EB4DAD" w:rsidRPr="005F2619" w:rsidRDefault="000617BC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EB4DAD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46171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modèle</w:t>
                      </w:r>
                      <w:proofErr w:type="gramEnd"/>
                      <w:r w:rsidR="0046171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EB4DAD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le </w:t>
                      </w:r>
                      <w:r w:rsidR="00DF1DC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2 juin 2020</w:t>
                      </w:r>
                      <w:r w:rsidR="009A4A04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A0B979" w14:textId="77777777"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05F849E7" w14:textId="77777777"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2137C876" w14:textId="77777777" w:rsidR="000617BC" w:rsidRDefault="008074E2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D9072" wp14:editId="393B671E">
                <wp:simplePos x="0" y="0"/>
                <wp:positionH relativeFrom="column">
                  <wp:posOffset>454660</wp:posOffset>
                </wp:positionH>
                <wp:positionV relativeFrom="paragraph">
                  <wp:posOffset>-1905</wp:posOffset>
                </wp:positionV>
                <wp:extent cx="1389380" cy="842645"/>
                <wp:effectExtent l="6985" t="7620" r="13335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8426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0A504" w14:textId="77777777" w:rsidR="00EB4DAD" w:rsidRPr="00300E86" w:rsidRDefault="00EB4DA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24452C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Les éléments en italique bleu ne doivent être conservés que si la collectivité ou l’agent sont concernés</w:t>
                            </w: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615777B2" w14:textId="77777777" w:rsidR="00EB4DAD" w:rsidRDefault="00EB4DAD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907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35.8pt;margin-top:-.15pt;width:109.4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" fillcolor="#f2f2f2 [3052]" strokecolor="#bfbfbf [2412]" strokeweight=".25pt">
                <v:textbox>
                  <w:txbxContent>
                    <w:p w14:paraId="6AD0A504" w14:textId="77777777" w:rsidR="00EB4DAD" w:rsidRPr="00300E86" w:rsidRDefault="00EB4DA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24452C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Les éléments en italique bleu ne doivent être conservés que si la collectivité ou l’agent sont concernés</w:t>
                      </w: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615777B2" w14:textId="77777777" w:rsidR="00EB4DAD" w:rsidRDefault="00EB4DAD" w:rsidP="00E27274"/>
                  </w:txbxContent>
                </v:textbox>
              </v:shape>
            </w:pict>
          </mc:Fallback>
        </mc:AlternateContent>
      </w:r>
    </w:p>
    <w:p w14:paraId="74120A6A" w14:textId="77777777"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73268382" w14:textId="77777777"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27900DEF" w14:textId="77777777"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5C735F77" w14:textId="77777777"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14:paraId="512249AC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5F8C53CE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L’an deux mille……… le 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 xml:space="preserve"> à … heures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>, le Conseil…</w:t>
      </w:r>
      <w:proofErr w:type="gramStart"/>
      <w:r w:rsidRPr="00FB6AA6">
        <w:rPr>
          <w:rFonts w:ascii="Tahoma" w:hAnsi="Tahoma" w:cs="Tahoma"/>
          <w:color w:val="5F497A"/>
          <w:kern w:val="20"/>
        </w:rPr>
        <w:t>…….</w:t>
      </w:r>
      <w:proofErr w:type="gramEnd"/>
      <w:r w:rsidRPr="00FB6AA6">
        <w:rPr>
          <w:rFonts w:ascii="Tahoma" w:hAnsi="Tahoma" w:cs="Tahoma"/>
          <w:color w:val="5F497A"/>
          <w:kern w:val="20"/>
        </w:rPr>
        <w:t xml:space="preserve">.dûment convoqué, s’est réuni à 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 xml:space="preserve">, sous la présidence de …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>.</w:t>
      </w:r>
    </w:p>
    <w:p w14:paraId="2577E1B3" w14:textId="77777777" w:rsidR="00FB6AA6" w:rsidRPr="00FB6AA6" w:rsidRDefault="00FB6AA6" w:rsidP="00FB6AA6">
      <w:pPr>
        <w:rPr>
          <w:rFonts w:ascii="Tahoma" w:hAnsi="Tahoma" w:cs="Tahoma"/>
          <w:i/>
          <w:color w:val="00B0F0"/>
          <w:szCs w:val="22"/>
        </w:rPr>
      </w:pPr>
      <w:r w:rsidRPr="00FB6AA6">
        <w:rPr>
          <w:rFonts w:ascii="Tahoma" w:hAnsi="Tahoma" w:cs="Tahoma"/>
          <w:color w:val="5F497A"/>
          <w:kern w:val="20"/>
        </w:rPr>
        <w:t xml:space="preserve">Présents : 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 xml:space="preserve"> Absents : 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  <w:r w:rsidRPr="00FB6AA6">
        <w:rPr>
          <w:rFonts w:ascii="Tahoma" w:hAnsi="Tahoma" w:cs="Tahoma"/>
          <w:color w:val="5F497A"/>
          <w:kern w:val="20"/>
        </w:rPr>
        <w:t xml:space="preserve"> Excusés : … </w:t>
      </w:r>
      <w:r w:rsidRPr="00FB6AA6">
        <w:rPr>
          <w:rFonts w:ascii="Tahoma" w:hAnsi="Tahoma" w:cs="Tahoma"/>
          <w:i/>
          <w:color w:val="00B0F0"/>
          <w:szCs w:val="22"/>
        </w:rPr>
        <w:t>(à compléter)</w:t>
      </w:r>
    </w:p>
    <w:p w14:paraId="031A5E08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>Le Conseil</w:t>
      </w:r>
      <w:proofErr w:type="gramStart"/>
      <w:r w:rsidRPr="00FB6AA6">
        <w:rPr>
          <w:rFonts w:ascii="Tahoma" w:hAnsi="Tahoma" w:cs="Tahoma"/>
          <w:color w:val="5F497A"/>
          <w:kern w:val="20"/>
        </w:rPr>
        <w:t>…….</w:t>
      </w:r>
      <w:proofErr w:type="gramEnd"/>
      <w:r w:rsidRPr="00FB6AA6">
        <w:rPr>
          <w:rFonts w:ascii="Tahoma" w:hAnsi="Tahoma" w:cs="Tahoma"/>
          <w:color w:val="5F497A"/>
          <w:kern w:val="20"/>
        </w:rPr>
        <w:t>.</w:t>
      </w:r>
    </w:p>
    <w:p w14:paraId="25960FC1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Vu le Code général des collectivités territoriales ; </w:t>
      </w:r>
    </w:p>
    <w:p w14:paraId="08E73776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Vu la loi n°83-634 du 13 juillet 1983 modifiée portant droits et obligations des fonctionnaires ; </w:t>
      </w:r>
    </w:p>
    <w:p w14:paraId="294753E7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>Vu la loi n° 84-53 du 26 janvier 1984 modifiée portant dispositions statutaires relatives à la Fonction Publique Territoriale, notamment son article 110 ;</w:t>
      </w:r>
    </w:p>
    <w:p w14:paraId="306A9AF0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Vu le décret n° 87-1004 du 16 décembre 1987 modifié relatif aux collaborateurs de cabinet des autorités territoriales ; </w:t>
      </w:r>
    </w:p>
    <w:p w14:paraId="04C6B0BF" w14:textId="4B43EE8B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>Sur le rapport de Monsieur le Maire</w:t>
      </w:r>
      <w:r>
        <w:rPr>
          <w:rFonts w:ascii="Tahoma" w:hAnsi="Tahoma" w:cs="Tahoma"/>
          <w:i/>
          <w:color w:val="00B0F0"/>
          <w:szCs w:val="22"/>
        </w:rPr>
        <w:t xml:space="preserve"> (ou le </w:t>
      </w:r>
      <w:r w:rsidRPr="00FB6AA6">
        <w:rPr>
          <w:rFonts w:ascii="Tahoma" w:hAnsi="Tahoma" w:cs="Tahoma"/>
          <w:i/>
          <w:color w:val="00B0F0"/>
          <w:szCs w:val="22"/>
        </w:rPr>
        <w:t>Président</w:t>
      </w:r>
      <w:r>
        <w:rPr>
          <w:rFonts w:ascii="Tahoma" w:hAnsi="Tahoma" w:cs="Tahoma"/>
          <w:i/>
          <w:color w:val="00B0F0"/>
          <w:szCs w:val="22"/>
        </w:rPr>
        <w:t>)</w:t>
      </w:r>
      <w:r w:rsidRPr="00FB6AA6">
        <w:rPr>
          <w:rFonts w:ascii="Tahoma" w:hAnsi="Tahoma" w:cs="Tahoma"/>
          <w:color w:val="5F497A"/>
          <w:kern w:val="20"/>
        </w:rPr>
        <w:t xml:space="preserve"> et après en avoir délibéré ;</w:t>
      </w:r>
    </w:p>
    <w:p w14:paraId="557754C5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</w:p>
    <w:p w14:paraId="5DFBEB0C" w14:textId="77777777" w:rsidR="00FB6AA6" w:rsidRPr="00FB6AA6" w:rsidRDefault="00FB6AA6" w:rsidP="00FB6AA6">
      <w:pPr>
        <w:pStyle w:val="Titre1"/>
        <w:jc w:val="center"/>
        <w:rPr>
          <w:rFonts w:ascii="Tahoma" w:hAnsi="Tahoma" w:cs="Tahoma"/>
          <w:sz w:val="22"/>
        </w:rPr>
      </w:pPr>
      <w:r w:rsidRPr="00FB6AA6">
        <w:rPr>
          <w:rFonts w:ascii="Tahoma" w:hAnsi="Tahoma" w:cs="Tahoma"/>
          <w:sz w:val="22"/>
        </w:rPr>
        <w:t>DÉCIDE</w:t>
      </w:r>
    </w:p>
    <w:p w14:paraId="24751144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</w:p>
    <w:p w14:paraId="3A241261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>- D’inscrire au budget les crédits nécessaires pour permettre à Monsieur le Maire l’engagement d’un collaborateur de cabinet.</w:t>
      </w:r>
    </w:p>
    <w:p w14:paraId="14E1E151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</w:p>
    <w:p w14:paraId="388D9E3E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Conformément à l’article 7 du décret n° 87-1004 du 16 décembre 1987 modifié précité, le montant des crédits sera déterminé de façon à ce que : </w:t>
      </w:r>
    </w:p>
    <w:p w14:paraId="2BFC84BF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- d’une part, le traitement indiciaire ne puisse en aucun cas être supérieur à 90 % du traitement correspondant à l’indice terminal de l’emploi administratif fonctionnel de direction le plus élevé </w:t>
      </w:r>
      <w:proofErr w:type="gramStart"/>
      <w:r w:rsidRPr="00FB6AA6">
        <w:rPr>
          <w:rFonts w:ascii="Tahoma" w:hAnsi="Tahoma" w:cs="Tahoma"/>
          <w:color w:val="5F497A"/>
          <w:kern w:val="20"/>
        </w:rPr>
        <w:t>de la collectivité occupé</w:t>
      </w:r>
      <w:proofErr w:type="gramEnd"/>
      <w:r w:rsidRPr="00FB6AA6">
        <w:rPr>
          <w:rFonts w:ascii="Tahoma" w:hAnsi="Tahoma" w:cs="Tahoma"/>
          <w:color w:val="5F497A"/>
          <w:kern w:val="20"/>
        </w:rPr>
        <w:t xml:space="preserve"> par le fonctionnaire en activité ce jour (ou à l’indice terminal du grade administratif le plus élevé détenu par le fonctionnaire en activité dans la collectivité),</w:t>
      </w:r>
    </w:p>
    <w:p w14:paraId="117D4D29" w14:textId="77777777" w:rsidR="00FB6AA6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 xml:space="preserve"> - d’autre part, le montant des indemnités ne puisse en aucun cas être supérieur à 90 % du montant maximum du régime indemnitaire institué par l’assemblée délibérante de la collectivité </w:t>
      </w:r>
      <w:r w:rsidRPr="00FB6AA6">
        <w:rPr>
          <w:rFonts w:ascii="Tahoma" w:hAnsi="Tahoma" w:cs="Tahoma"/>
          <w:color w:val="5F497A"/>
          <w:kern w:val="20"/>
        </w:rPr>
        <w:lastRenderedPageBreak/>
        <w:t>et servi au titulaire de l’emploi fonctionnel (ou du grade administratif de référence mentionné ci-dessus). En cas de vacance dans l’emploi fonctionnel (ou dans le grade retenu en application des dispositions de l’article 7 du décret précité, le collaborateur de cabinet conservera à titre personnel la rémunération fixée conformément aux dispositions qui précèdent.</w:t>
      </w:r>
    </w:p>
    <w:p w14:paraId="2EB77291" w14:textId="0F05D319" w:rsidR="009A4A04" w:rsidRPr="00FB6AA6" w:rsidRDefault="00FB6AA6" w:rsidP="00FB6AA6">
      <w:pPr>
        <w:rPr>
          <w:rFonts w:ascii="Tahoma" w:hAnsi="Tahoma" w:cs="Tahoma"/>
          <w:color w:val="5F497A"/>
          <w:kern w:val="20"/>
        </w:rPr>
      </w:pPr>
      <w:r w:rsidRPr="00FB6AA6">
        <w:rPr>
          <w:rFonts w:ascii="Tahoma" w:hAnsi="Tahoma" w:cs="Tahoma"/>
          <w:color w:val="5F497A"/>
          <w:kern w:val="20"/>
        </w:rPr>
        <w:t>Ces crédits seront prévus aux budgets de la collectivité.</w:t>
      </w:r>
    </w:p>
    <w:p w14:paraId="1CC12F93" w14:textId="77777777"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14:paraId="3A4AD61F" w14:textId="77777777"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14:paraId="6405342F" w14:textId="77777777" w:rsidR="009A4A04" w:rsidRPr="0065373B" w:rsidRDefault="009A4A04" w:rsidP="009A4A04">
      <w:pPr>
        <w:pStyle w:val="Corpsdetexte"/>
        <w:rPr>
          <w:rFonts w:ascii="Tahoma" w:hAnsi="Tahoma" w:cs="Tahoma"/>
          <w:sz w:val="22"/>
          <w:szCs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Le Maire</w:t>
      </w:r>
      <w:r w:rsidRPr="0065373B">
        <w:rPr>
          <w:rFonts w:ascii="Tahoma" w:hAnsi="Tahoma" w:cs="Tahoma"/>
          <w:sz w:val="22"/>
          <w:szCs w:val="22"/>
        </w:rPr>
        <w:t xml:space="preserve"> </w:t>
      </w:r>
      <w:r w:rsidRPr="00FB6AA6">
        <w:rPr>
          <w:rFonts w:ascii="Tahoma" w:hAnsi="Tahoma" w:cs="Tahoma"/>
          <w:i/>
          <w:color w:val="00B0F0"/>
          <w:sz w:val="22"/>
          <w:szCs w:val="22"/>
        </w:rPr>
        <w:t>(ou le Président),</w:t>
      </w:r>
    </w:p>
    <w:p w14:paraId="36AFCF82" w14:textId="77777777"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proofErr w:type="gramStart"/>
      <w:r w:rsidRPr="00C00BA0">
        <w:rPr>
          <w:rFonts w:ascii="Tahoma" w:hAnsi="Tahoma" w:cs="Tahoma"/>
          <w:color w:val="5F497A"/>
          <w:kern w:val="20"/>
        </w:rPr>
        <w:t>certifie</w:t>
      </w:r>
      <w:proofErr w:type="gramEnd"/>
      <w:r w:rsidRPr="00C00BA0">
        <w:rPr>
          <w:rFonts w:ascii="Tahoma" w:hAnsi="Tahoma" w:cs="Tahoma"/>
          <w:color w:val="5F497A"/>
          <w:kern w:val="20"/>
        </w:rPr>
        <w:t xml:space="preserve"> sous sa responsabilité le caractère exécutoire de cet acte,</w:t>
      </w:r>
    </w:p>
    <w:p w14:paraId="11B87F4D" w14:textId="77777777"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proofErr w:type="gramStart"/>
      <w:r w:rsidRPr="00C00BA0">
        <w:rPr>
          <w:rFonts w:ascii="Tahoma" w:hAnsi="Tahoma" w:cs="Tahoma"/>
          <w:color w:val="5F497A"/>
          <w:kern w:val="20"/>
        </w:rPr>
        <w:t>informe</w:t>
      </w:r>
      <w:proofErr w:type="gramEnd"/>
      <w:r w:rsidRPr="00C00BA0">
        <w:rPr>
          <w:rFonts w:ascii="Tahoma" w:hAnsi="Tahoma" w:cs="Tahoma"/>
          <w:color w:val="5F497A"/>
          <w:kern w:val="20"/>
        </w:rPr>
        <w:t xml:space="preserve"> que la présente délibération peut faire l’objet d’un recours pour excès de pouvoir devant le Tribunal Administratif de Grenoble dans un délai de 2 mois à compter de sa notification, sa réception par le représentant de l’Etat et sa publication.</w:t>
      </w:r>
    </w:p>
    <w:p w14:paraId="6DF874FA" w14:textId="77777777"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14:paraId="6FAC8A03" w14:textId="77777777"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14:paraId="49378435" w14:textId="77777777"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14:paraId="71D7CD7A" w14:textId="77777777" w:rsidR="00892223" w:rsidRPr="00C00BA0" w:rsidRDefault="009A4A04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</w:p>
    <w:p w14:paraId="7EF2B48E" w14:textId="77777777"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 xml:space="preserve">Fait à …… le </w:t>
      </w:r>
      <w:proofErr w:type="gramStart"/>
      <w:r w:rsidRPr="00C00BA0">
        <w:rPr>
          <w:rFonts w:ascii="Tahoma" w:hAnsi="Tahoma" w:cs="Tahoma"/>
          <w:color w:val="5F497A"/>
          <w:kern w:val="20"/>
          <w:sz w:val="22"/>
        </w:rPr>
        <w:t>…….</w:t>
      </w:r>
      <w:proofErr w:type="gramEnd"/>
      <w:r w:rsidRPr="00C00BA0">
        <w:rPr>
          <w:rFonts w:ascii="Tahoma" w:hAnsi="Tahoma" w:cs="Tahoma"/>
          <w:color w:val="5F497A"/>
          <w:kern w:val="20"/>
          <w:sz w:val="22"/>
        </w:rPr>
        <w:t>,</w:t>
      </w:r>
    </w:p>
    <w:p w14:paraId="4005B9E0" w14:textId="77777777"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 xml:space="preserve">Le Maire </w:t>
      </w:r>
      <w:r w:rsidRPr="00892223">
        <w:rPr>
          <w:rFonts w:ascii="Tahoma" w:hAnsi="Tahoma" w:cs="Tahoma"/>
          <w:i/>
          <w:color w:val="00B0F0"/>
        </w:rPr>
        <w:t>(le président),</w:t>
      </w:r>
    </w:p>
    <w:p w14:paraId="36B89DD1" w14:textId="77777777"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</w:t>
      </w:r>
      <w:proofErr w:type="gramStart"/>
      <w:r w:rsidRPr="00892223">
        <w:rPr>
          <w:rFonts w:ascii="Tahoma" w:hAnsi="Tahoma" w:cs="Tahoma"/>
          <w:i/>
          <w:color w:val="00B0F0"/>
        </w:rPr>
        <w:t>prénom</w:t>
      </w:r>
      <w:proofErr w:type="gramEnd"/>
      <w:r w:rsidRPr="00892223">
        <w:rPr>
          <w:rFonts w:ascii="Tahoma" w:hAnsi="Tahoma" w:cs="Tahoma"/>
          <w:i/>
          <w:color w:val="00B0F0"/>
        </w:rPr>
        <w:t>, nom lisibles et signature)</w:t>
      </w:r>
    </w:p>
    <w:p w14:paraId="638B33CA" w14:textId="77777777"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892223">
        <w:rPr>
          <w:rFonts w:ascii="Tahoma" w:hAnsi="Tahoma" w:cs="Tahoma"/>
          <w:i/>
          <w:color w:val="00B0F0"/>
        </w:rPr>
        <w:t>ou</w:t>
      </w:r>
      <w:proofErr w:type="gramEnd"/>
    </w:p>
    <w:p w14:paraId="6E4EB68E" w14:textId="77777777"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Par délégation,</w:t>
      </w:r>
    </w:p>
    <w:p w14:paraId="5CBE4E2F" w14:textId="77777777"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</w:t>
      </w:r>
      <w:proofErr w:type="gramStart"/>
      <w:r w:rsidRPr="00892223">
        <w:rPr>
          <w:rFonts w:ascii="Tahoma" w:hAnsi="Tahoma" w:cs="Tahoma"/>
          <w:i/>
          <w:color w:val="00B0F0"/>
        </w:rPr>
        <w:t>prénom</w:t>
      </w:r>
      <w:proofErr w:type="gramEnd"/>
      <w:r w:rsidRPr="00892223">
        <w:rPr>
          <w:rFonts w:ascii="Tahoma" w:hAnsi="Tahoma" w:cs="Tahoma"/>
          <w:i/>
          <w:color w:val="00B0F0"/>
        </w:rPr>
        <w:t>, nom, qualité lisibles et signature)</w:t>
      </w:r>
    </w:p>
    <w:p w14:paraId="0BCA50CC" w14:textId="77777777" w:rsidR="009A4A04" w:rsidRPr="0065373B" w:rsidRDefault="009A4A04" w:rsidP="009A4A04">
      <w:pPr>
        <w:outlineLvl w:val="0"/>
        <w:rPr>
          <w:rFonts w:ascii="Tahoma" w:hAnsi="Tahoma" w:cs="Tahoma"/>
          <w:szCs w:val="22"/>
        </w:rPr>
      </w:pPr>
    </w:p>
    <w:p w14:paraId="6B8A4EEA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340258AD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5910AD74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6FDB155A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2CF1235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1CFA667B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D3A2D63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BEC0B5A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397C541D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71B39CE5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1296FE85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5AEFB93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64F60646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D5B9D65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4EB21018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14:paraId="202051D8" w14:textId="77777777"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sectPr w:rsidR="009A4A0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21C6" w14:textId="77777777" w:rsidR="008F49CE" w:rsidRDefault="008F49CE" w:rsidP="00E27274">
      <w:pPr>
        <w:spacing w:after="0" w:line="240" w:lineRule="auto"/>
      </w:pPr>
      <w:r>
        <w:separator/>
      </w:r>
    </w:p>
  </w:endnote>
  <w:endnote w:type="continuationSeparator" w:id="0">
    <w:p w14:paraId="557987FB" w14:textId="77777777" w:rsidR="008F49CE" w:rsidRDefault="008F49C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2D0A" w14:textId="77777777" w:rsidR="00DA0E99" w:rsidRDefault="00DA0E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EB4DAD" w14:paraId="07099C91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CBCF287" w14:textId="77777777" w:rsidR="00EB4DAD" w:rsidRPr="000E0521" w:rsidRDefault="00B85D0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60F43" w:rsidRPr="00360F43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47B0D599" w14:textId="77777777" w:rsidR="00EB4DAD" w:rsidRPr="00300E86" w:rsidRDefault="00EB4DAD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="00D75759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65FF1D08" w14:textId="77777777" w:rsidR="00EB4DAD" w:rsidRPr="00300E86" w:rsidRDefault="00EB4DAD" w:rsidP="00D352A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D352A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14:paraId="16C8264B" w14:textId="77777777" w:rsidR="00EB4DAD" w:rsidRPr="009F77D2" w:rsidRDefault="00EB4DA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EB4DAD" w14:paraId="094BA57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E5FA351" w14:textId="77777777" w:rsidR="00EB4DAD" w:rsidRPr="000E0521" w:rsidRDefault="00B85D06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60F43" w:rsidRPr="00360F43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6093CF4" w14:textId="77777777" w:rsidR="00EB4DAD" w:rsidRPr="00300E86" w:rsidRDefault="00EB4DAD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B745774" w14:textId="77777777" w:rsidR="00EB4DAD" w:rsidRPr="00300E86" w:rsidRDefault="00EB4DAD" w:rsidP="001A33F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1A33F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14:paraId="36172257" w14:textId="77777777" w:rsidR="00EB4DAD" w:rsidRDefault="00EB4D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AD8F" w14:textId="77777777" w:rsidR="008F49CE" w:rsidRDefault="008F49CE" w:rsidP="00E27274">
      <w:pPr>
        <w:spacing w:after="0" w:line="240" w:lineRule="auto"/>
      </w:pPr>
      <w:r>
        <w:separator/>
      </w:r>
    </w:p>
  </w:footnote>
  <w:footnote w:type="continuationSeparator" w:id="0">
    <w:p w14:paraId="353055A2" w14:textId="77777777" w:rsidR="008F49CE" w:rsidRDefault="008F49C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A222" w14:textId="77777777" w:rsidR="00DA0E99" w:rsidRDefault="00DA0E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1089" w14:textId="77777777" w:rsidR="00EB4DAD" w:rsidRDefault="008074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1B7B7" wp14:editId="14018E39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3810" t="3810" r="3175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C183" w14:textId="77777777" w:rsidR="00EB4DAD" w:rsidRPr="00300E86" w:rsidRDefault="00EB4DAD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 w:rsidR="00DA0E99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1B7B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" filled="f" stroked="f">
              <v:textbox style="layout-flow:vertical;mso-layout-flow-alt:bottom-to-top">
                <w:txbxContent>
                  <w:p w14:paraId="63CFC183" w14:textId="77777777" w:rsidR="00EB4DAD" w:rsidRPr="00300E86" w:rsidRDefault="00EB4DAD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 w:rsidR="00DA0E99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9D0AB" wp14:editId="6586DDD3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B83F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E2C9" w14:textId="77777777" w:rsidR="00EB4DAD" w:rsidRDefault="008074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F8E037" wp14:editId="43BE5B6C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2540" t="0" r="190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915BB" w14:textId="77777777" w:rsidR="00EB4DAD" w:rsidRPr="00300E86" w:rsidRDefault="004B6AAD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8E037" id="Group 12" o:spid="_x0000_s1030" style="position:absolute;left:0;text-align:left;margin-left:-78.55pt;margin-top:-38.25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82915BB" w14:textId="77777777" w:rsidR="00EB4DAD" w:rsidRPr="00300E86" w:rsidRDefault="004B6AAD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numPicBullet w:numPicBulletId="1">
    <w:pict>
      <v:shape id="_x0000_i1027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156C"/>
    <w:rsid w:val="000135BC"/>
    <w:rsid w:val="00023415"/>
    <w:rsid w:val="00024D20"/>
    <w:rsid w:val="000523EB"/>
    <w:rsid w:val="000617BC"/>
    <w:rsid w:val="00067113"/>
    <w:rsid w:val="000672A8"/>
    <w:rsid w:val="0007072D"/>
    <w:rsid w:val="00081F9A"/>
    <w:rsid w:val="000C60CF"/>
    <w:rsid w:val="000D66FB"/>
    <w:rsid w:val="000D6847"/>
    <w:rsid w:val="000E0521"/>
    <w:rsid w:val="000E240C"/>
    <w:rsid w:val="000E7A9B"/>
    <w:rsid w:val="000F19D6"/>
    <w:rsid w:val="00101B14"/>
    <w:rsid w:val="00104900"/>
    <w:rsid w:val="00112575"/>
    <w:rsid w:val="00120FA4"/>
    <w:rsid w:val="0012378C"/>
    <w:rsid w:val="001305E8"/>
    <w:rsid w:val="0014085B"/>
    <w:rsid w:val="00156BC9"/>
    <w:rsid w:val="001650B4"/>
    <w:rsid w:val="00187ABA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724"/>
    <w:rsid w:val="00321B4C"/>
    <w:rsid w:val="0033110C"/>
    <w:rsid w:val="00347E9F"/>
    <w:rsid w:val="0035019F"/>
    <w:rsid w:val="003562D4"/>
    <w:rsid w:val="003605F8"/>
    <w:rsid w:val="00360F43"/>
    <w:rsid w:val="003738F4"/>
    <w:rsid w:val="00394E0E"/>
    <w:rsid w:val="003A0E0F"/>
    <w:rsid w:val="003A4757"/>
    <w:rsid w:val="003B427A"/>
    <w:rsid w:val="003C28C8"/>
    <w:rsid w:val="003D427B"/>
    <w:rsid w:val="003E04AF"/>
    <w:rsid w:val="003F1727"/>
    <w:rsid w:val="003F201A"/>
    <w:rsid w:val="003F3694"/>
    <w:rsid w:val="004268E6"/>
    <w:rsid w:val="00435E08"/>
    <w:rsid w:val="004546AF"/>
    <w:rsid w:val="00460474"/>
    <w:rsid w:val="0046171D"/>
    <w:rsid w:val="0046364B"/>
    <w:rsid w:val="00475BCA"/>
    <w:rsid w:val="00481D0B"/>
    <w:rsid w:val="0049390C"/>
    <w:rsid w:val="004946E8"/>
    <w:rsid w:val="0049599D"/>
    <w:rsid w:val="004A1EEF"/>
    <w:rsid w:val="004A20D3"/>
    <w:rsid w:val="004A4234"/>
    <w:rsid w:val="004B2628"/>
    <w:rsid w:val="004B6AAD"/>
    <w:rsid w:val="004C1820"/>
    <w:rsid w:val="004C201F"/>
    <w:rsid w:val="004C6047"/>
    <w:rsid w:val="004C6127"/>
    <w:rsid w:val="004E5C2D"/>
    <w:rsid w:val="004E612D"/>
    <w:rsid w:val="005113C4"/>
    <w:rsid w:val="0051242B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75CF"/>
    <w:rsid w:val="005C27D3"/>
    <w:rsid w:val="005D0436"/>
    <w:rsid w:val="005D420F"/>
    <w:rsid w:val="005E2C0F"/>
    <w:rsid w:val="005E5DFB"/>
    <w:rsid w:val="005E6009"/>
    <w:rsid w:val="005F2619"/>
    <w:rsid w:val="005F570E"/>
    <w:rsid w:val="00606515"/>
    <w:rsid w:val="00610F8E"/>
    <w:rsid w:val="00616443"/>
    <w:rsid w:val="006229F6"/>
    <w:rsid w:val="00624C14"/>
    <w:rsid w:val="00625E80"/>
    <w:rsid w:val="00633073"/>
    <w:rsid w:val="0064254F"/>
    <w:rsid w:val="006572D6"/>
    <w:rsid w:val="0067423F"/>
    <w:rsid w:val="00686264"/>
    <w:rsid w:val="006878BA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5717"/>
    <w:rsid w:val="006D1F69"/>
    <w:rsid w:val="006D3A1F"/>
    <w:rsid w:val="006E00EE"/>
    <w:rsid w:val="006E598B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64B27"/>
    <w:rsid w:val="00781D0D"/>
    <w:rsid w:val="0078478F"/>
    <w:rsid w:val="00785733"/>
    <w:rsid w:val="007A013C"/>
    <w:rsid w:val="007A784B"/>
    <w:rsid w:val="007C13B6"/>
    <w:rsid w:val="007E4093"/>
    <w:rsid w:val="007E5714"/>
    <w:rsid w:val="007F04A7"/>
    <w:rsid w:val="007F419D"/>
    <w:rsid w:val="008000C7"/>
    <w:rsid w:val="008074E2"/>
    <w:rsid w:val="00823B4A"/>
    <w:rsid w:val="00833FAA"/>
    <w:rsid w:val="00843221"/>
    <w:rsid w:val="0084412C"/>
    <w:rsid w:val="0085220D"/>
    <w:rsid w:val="00852558"/>
    <w:rsid w:val="00865397"/>
    <w:rsid w:val="008733BE"/>
    <w:rsid w:val="00875A1A"/>
    <w:rsid w:val="0088254C"/>
    <w:rsid w:val="00885845"/>
    <w:rsid w:val="00892223"/>
    <w:rsid w:val="0089368B"/>
    <w:rsid w:val="008976BF"/>
    <w:rsid w:val="008A42C3"/>
    <w:rsid w:val="008B0081"/>
    <w:rsid w:val="008B01C8"/>
    <w:rsid w:val="008C6DCE"/>
    <w:rsid w:val="008F3020"/>
    <w:rsid w:val="008F49CE"/>
    <w:rsid w:val="00904884"/>
    <w:rsid w:val="0090562E"/>
    <w:rsid w:val="00914A3F"/>
    <w:rsid w:val="0092089C"/>
    <w:rsid w:val="00921494"/>
    <w:rsid w:val="00922079"/>
    <w:rsid w:val="00923DFF"/>
    <w:rsid w:val="009340C8"/>
    <w:rsid w:val="00934207"/>
    <w:rsid w:val="009350DE"/>
    <w:rsid w:val="0093575D"/>
    <w:rsid w:val="00950776"/>
    <w:rsid w:val="00960606"/>
    <w:rsid w:val="00961093"/>
    <w:rsid w:val="009629B2"/>
    <w:rsid w:val="009864FE"/>
    <w:rsid w:val="009A4A04"/>
    <w:rsid w:val="009C1BC5"/>
    <w:rsid w:val="009C4066"/>
    <w:rsid w:val="009D284A"/>
    <w:rsid w:val="009D4A09"/>
    <w:rsid w:val="009D6B9A"/>
    <w:rsid w:val="009D75DA"/>
    <w:rsid w:val="009F6243"/>
    <w:rsid w:val="009F77D2"/>
    <w:rsid w:val="00A215FD"/>
    <w:rsid w:val="00A24B37"/>
    <w:rsid w:val="00A325EE"/>
    <w:rsid w:val="00A337C2"/>
    <w:rsid w:val="00A41580"/>
    <w:rsid w:val="00A424B4"/>
    <w:rsid w:val="00A431D7"/>
    <w:rsid w:val="00A55DB8"/>
    <w:rsid w:val="00A60B25"/>
    <w:rsid w:val="00A64509"/>
    <w:rsid w:val="00A84980"/>
    <w:rsid w:val="00A937FE"/>
    <w:rsid w:val="00AA2380"/>
    <w:rsid w:val="00AB0E99"/>
    <w:rsid w:val="00AB1E9D"/>
    <w:rsid w:val="00AC14A1"/>
    <w:rsid w:val="00AD34DF"/>
    <w:rsid w:val="00AD7E6C"/>
    <w:rsid w:val="00AE0766"/>
    <w:rsid w:val="00AF1999"/>
    <w:rsid w:val="00B10CD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5D06"/>
    <w:rsid w:val="00B9411F"/>
    <w:rsid w:val="00BA2F59"/>
    <w:rsid w:val="00BA7CFE"/>
    <w:rsid w:val="00BC60A8"/>
    <w:rsid w:val="00BD6387"/>
    <w:rsid w:val="00BE0012"/>
    <w:rsid w:val="00BE2499"/>
    <w:rsid w:val="00C00BA0"/>
    <w:rsid w:val="00C12D6A"/>
    <w:rsid w:val="00C16C59"/>
    <w:rsid w:val="00C366F1"/>
    <w:rsid w:val="00C50E34"/>
    <w:rsid w:val="00C525EC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B28C3"/>
    <w:rsid w:val="00CB3AF3"/>
    <w:rsid w:val="00CD1B3E"/>
    <w:rsid w:val="00CD314E"/>
    <w:rsid w:val="00CF1532"/>
    <w:rsid w:val="00CF54F8"/>
    <w:rsid w:val="00D352A5"/>
    <w:rsid w:val="00D41CAA"/>
    <w:rsid w:val="00D44124"/>
    <w:rsid w:val="00D562F8"/>
    <w:rsid w:val="00D6002B"/>
    <w:rsid w:val="00D60D81"/>
    <w:rsid w:val="00D61E66"/>
    <w:rsid w:val="00D62B9C"/>
    <w:rsid w:val="00D701AE"/>
    <w:rsid w:val="00D719FD"/>
    <w:rsid w:val="00D75759"/>
    <w:rsid w:val="00D76268"/>
    <w:rsid w:val="00D85EED"/>
    <w:rsid w:val="00DA0E99"/>
    <w:rsid w:val="00DA65FD"/>
    <w:rsid w:val="00DA7498"/>
    <w:rsid w:val="00DB3084"/>
    <w:rsid w:val="00DB5329"/>
    <w:rsid w:val="00DC031A"/>
    <w:rsid w:val="00DD637E"/>
    <w:rsid w:val="00DD7673"/>
    <w:rsid w:val="00DE0206"/>
    <w:rsid w:val="00DE0EF3"/>
    <w:rsid w:val="00DE12AC"/>
    <w:rsid w:val="00DE3851"/>
    <w:rsid w:val="00DE4178"/>
    <w:rsid w:val="00DF1DC7"/>
    <w:rsid w:val="00DF7665"/>
    <w:rsid w:val="00E104AA"/>
    <w:rsid w:val="00E16CC2"/>
    <w:rsid w:val="00E27274"/>
    <w:rsid w:val="00E33830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A123E"/>
    <w:rsid w:val="00EA4CE8"/>
    <w:rsid w:val="00EB4DAD"/>
    <w:rsid w:val="00EC0E3E"/>
    <w:rsid w:val="00ED117C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4106B"/>
    <w:rsid w:val="00F452E0"/>
    <w:rsid w:val="00F45596"/>
    <w:rsid w:val="00F5228F"/>
    <w:rsid w:val="00F524F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B6AA6"/>
    <w:rsid w:val="00FC12EF"/>
    <w:rsid w:val="00FD07CB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4213007C"/>
  <w15:docId w15:val="{E131B3C9-2104-4803-9F4C-698A41F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73369528-778B-4199-A970-C11F8A43F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5A9BE-5F23-4EAF-A49F-07BAF167ACEE}"/>
</file>

<file path=customXml/itemProps3.xml><?xml version="1.0" encoding="utf-8"?>
<ds:datastoreItem xmlns:ds="http://schemas.openxmlformats.org/officeDocument/2006/customXml" ds:itemID="{6B6DCA50-273F-49F0-830B-468687AEB4C3}"/>
</file>

<file path=customXml/itemProps4.xml><?xml version="1.0" encoding="utf-8"?>
<ds:datastoreItem xmlns:ds="http://schemas.openxmlformats.org/officeDocument/2006/customXml" ds:itemID="{3471CCE9-A370-45F1-BFB7-53B9B9C3A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Coralie</cp:lastModifiedBy>
  <cp:revision>2</cp:revision>
  <cp:lastPrinted>2017-05-29T10:12:00Z</cp:lastPrinted>
  <dcterms:created xsi:type="dcterms:W3CDTF">2020-06-02T15:19:00Z</dcterms:created>
  <dcterms:modified xsi:type="dcterms:W3CDTF">2020-06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